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Российская Федерация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Ростовская область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Сальский район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3E4934" w:rsidRPr="00167334" w:rsidRDefault="003E4934" w:rsidP="003E493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67334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3E4934" w:rsidRPr="00167334" w:rsidRDefault="003E4934" w:rsidP="003E4934">
      <w:pPr>
        <w:jc w:val="center"/>
        <w:rPr>
          <w:b/>
          <w:sz w:val="16"/>
          <w:szCs w:val="16"/>
          <w:highlight w:val="yellow"/>
        </w:rPr>
      </w:pPr>
    </w:p>
    <w:p w:rsidR="003E4934" w:rsidRPr="00167334" w:rsidRDefault="0077074C" w:rsidP="003E4934">
      <w:pPr>
        <w:jc w:val="center"/>
        <w:rPr>
          <w:b/>
          <w:sz w:val="16"/>
          <w:szCs w:val="16"/>
          <w:highlight w:val="yellow"/>
        </w:rPr>
      </w:pPr>
      <w:r w:rsidRPr="0077074C">
        <w:rPr>
          <w:sz w:val="22"/>
          <w:szCs w:val="22"/>
          <w:highlight w:val="yellow"/>
          <w:lang w:eastAsia="ar-SA"/>
        </w:rPr>
        <w:pict>
          <v:line id="_x0000_s1026" style="position:absolute;left:0;text-align:left;z-index:251658240" from="-.95pt,.6pt" to="480pt,.6pt" strokeweight="1.06mm">
            <v:stroke joinstyle="miter" endcap="square"/>
          </v:line>
        </w:pict>
      </w:r>
    </w:p>
    <w:p w:rsidR="003E4934" w:rsidRPr="00167334" w:rsidRDefault="003E4934" w:rsidP="003E4934">
      <w:pPr>
        <w:jc w:val="center"/>
        <w:rPr>
          <w:b/>
          <w:spacing w:val="20"/>
          <w:sz w:val="36"/>
        </w:rPr>
      </w:pPr>
      <w:r w:rsidRPr="00167334">
        <w:rPr>
          <w:b/>
          <w:spacing w:val="20"/>
          <w:sz w:val="36"/>
        </w:rPr>
        <w:t>РАСПОРЯЖЕНИЕ</w:t>
      </w:r>
    </w:p>
    <w:p w:rsidR="003E4934" w:rsidRPr="00167334" w:rsidRDefault="003E4934" w:rsidP="003E4934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3E4934" w:rsidRPr="00167334" w:rsidTr="002E616E">
        <w:tc>
          <w:tcPr>
            <w:tcW w:w="4819" w:type="dxa"/>
          </w:tcPr>
          <w:p w:rsidR="003E4934" w:rsidRPr="00167334" w:rsidRDefault="003E4934" w:rsidP="00E430A1">
            <w:pPr>
              <w:ind w:left="-108"/>
              <w:rPr>
                <w:b/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 xml:space="preserve">от </w:t>
            </w:r>
            <w:r w:rsidR="00E430A1">
              <w:rPr>
                <w:sz w:val="28"/>
                <w:szCs w:val="28"/>
              </w:rPr>
              <w:t>04</w:t>
            </w:r>
            <w:r w:rsidRPr="00167334">
              <w:rPr>
                <w:sz w:val="28"/>
                <w:szCs w:val="28"/>
              </w:rPr>
              <w:t>.0</w:t>
            </w:r>
            <w:r w:rsidR="00E430A1">
              <w:rPr>
                <w:sz w:val="28"/>
                <w:szCs w:val="28"/>
              </w:rPr>
              <w:t>8</w:t>
            </w:r>
            <w:r w:rsidRPr="00167334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3E4934" w:rsidRPr="00167334" w:rsidRDefault="003E4934" w:rsidP="00E430A1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 xml:space="preserve">№ </w:t>
            </w:r>
            <w:r w:rsidR="00E430A1">
              <w:rPr>
                <w:sz w:val="28"/>
                <w:szCs w:val="28"/>
              </w:rPr>
              <w:t>69</w:t>
            </w:r>
          </w:p>
        </w:tc>
      </w:tr>
      <w:tr w:rsidR="003E4934" w:rsidRPr="00167334" w:rsidTr="002E616E">
        <w:tc>
          <w:tcPr>
            <w:tcW w:w="9639" w:type="dxa"/>
            <w:gridSpan w:val="2"/>
          </w:tcPr>
          <w:p w:rsidR="003E4934" w:rsidRPr="00167334" w:rsidRDefault="003E4934" w:rsidP="002E616E">
            <w:pPr>
              <w:jc w:val="center"/>
              <w:rPr>
                <w:sz w:val="28"/>
              </w:rPr>
            </w:pPr>
            <w:r w:rsidRPr="00167334">
              <w:rPr>
                <w:sz w:val="28"/>
                <w:szCs w:val="28"/>
              </w:rPr>
              <w:t>с. Крученая Балка</w:t>
            </w:r>
          </w:p>
        </w:tc>
      </w:tr>
    </w:tbl>
    <w:p w:rsidR="003E4934" w:rsidRPr="00167334" w:rsidRDefault="003E4934" w:rsidP="003E4934">
      <w:pPr>
        <w:ind w:right="4392"/>
        <w:jc w:val="both"/>
        <w:rPr>
          <w:sz w:val="28"/>
          <w:szCs w:val="28"/>
        </w:rPr>
      </w:pPr>
    </w:p>
    <w:p w:rsidR="002C143B" w:rsidRPr="00167334" w:rsidRDefault="00E31586" w:rsidP="003E4934">
      <w:pPr>
        <w:autoSpaceDE w:val="0"/>
        <w:autoSpaceDN w:val="0"/>
        <w:adjustRightInd w:val="0"/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аспоряжение от 29.03.2021 № 23</w:t>
      </w:r>
    </w:p>
    <w:p w:rsidR="002C143B" w:rsidRPr="00167334" w:rsidRDefault="002C143B" w:rsidP="002C143B">
      <w:pPr>
        <w:autoSpaceDE w:val="0"/>
        <w:autoSpaceDN w:val="0"/>
        <w:adjustRightInd w:val="0"/>
        <w:jc w:val="both"/>
        <w:outlineLvl w:val="0"/>
        <w:rPr>
          <w:bCs/>
          <w:i/>
          <w:iCs/>
          <w:sz w:val="28"/>
          <w:szCs w:val="28"/>
        </w:rPr>
      </w:pPr>
    </w:p>
    <w:p w:rsidR="002C143B" w:rsidRPr="00167334" w:rsidRDefault="00A32608" w:rsidP="00A326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7334">
        <w:rPr>
          <w:bCs/>
          <w:iCs/>
          <w:sz w:val="28"/>
          <w:szCs w:val="28"/>
        </w:rPr>
        <w:t>В соответствии со статьями 189, 190 Трудового кодекса Российской Федерации</w:t>
      </w:r>
      <w:r w:rsidR="00164E39" w:rsidRPr="00167334">
        <w:rPr>
          <w:sz w:val="28"/>
          <w:szCs w:val="28"/>
        </w:rPr>
        <w:t xml:space="preserve">, </w:t>
      </w:r>
      <w:r w:rsidR="00251874" w:rsidRPr="0031241E">
        <w:rPr>
          <w:sz w:val="28"/>
          <w:szCs w:val="28"/>
        </w:rPr>
        <w:t xml:space="preserve">в соответствии со статьей </w:t>
      </w:r>
      <w:r w:rsidR="00251874">
        <w:rPr>
          <w:sz w:val="28"/>
          <w:szCs w:val="28"/>
        </w:rPr>
        <w:t>31</w:t>
      </w:r>
      <w:r w:rsidR="00251874" w:rsidRPr="0031241E">
        <w:rPr>
          <w:sz w:val="28"/>
          <w:szCs w:val="28"/>
        </w:rPr>
        <w:t xml:space="preserve"> Устава </w:t>
      </w:r>
      <w:r w:rsidR="00251874" w:rsidRPr="009F5234">
        <w:rPr>
          <w:sz w:val="28"/>
          <w:szCs w:val="28"/>
        </w:rPr>
        <w:t>муниципального образования «Кручено-Балковское сельское поселение</w:t>
      </w:r>
    </w:p>
    <w:p w:rsidR="00011121" w:rsidRPr="00167334" w:rsidRDefault="00011121" w:rsidP="00A32608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327D6B" w:rsidRDefault="002C143B" w:rsidP="005066BC">
      <w:pPr>
        <w:pStyle w:val="ConsPlusTitle"/>
        <w:widowControl/>
        <w:ind w:firstLine="720"/>
        <w:jc w:val="both"/>
        <w:outlineLvl w:val="0"/>
        <w:rPr>
          <w:b w:val="0"/>
          <w:bCs w:val="0"/>
          <w:sz w:val="28"/>
          <w:szCs w:val="28"/>
        </w:rPr>
      </w:pPr>
      <w:r w:rsidRPr="005066BC">
        <w:rPr>
          <w:b w:val="0"/>
          <w:iCs/>
          <w:sz w:val="28"/>
          <w:szCs w:val="28"/>
        </w:rPr>
        <w:t xml:space="preserve">1. </w:t>
      </w:r>
      <w:r w:rsidR="00E31586" w:rsidRPr="005066BC">
        <w:rPr>
          <w:b w:val="0"/>
          <w:bCs w:val="0"/>
          <w:iCs/>
          <w:sz w:val="28"/>
          <w:szCs w:val="28"/>
        </w:rPr>
        <w:t xml:space="preserve">Внести в </w:t>
      </w:r>
      <w:r w:rsidR="005066BC" w:rsidRPr="005066BC">
        <w:rPr>
          <w:b w:val="0"/>
          <w:bCs w:val="0"/>
          <w:sz w:val="28"/>
          <w:szCs w:val="28"/>
        </w:rPr>
        <w:t>ПРАВИЛА внутреннего трудового распорядка</w:t>
      </w:r>
      <w:r w:rsidR="005066BC" w:rsidRPr="005066BC">
        <w:rPr>
          <w:b w:val="0"/>
          <w:sz w:val="28"/>
          <w:szCs w:val="28"/>
        </w:rPr>
        <w:t xml:space="preserve"> </w:t>
      </w:r>
      <w:r w:rsidR="005066BC" w:rsidRPr="005066BC">
        <w:rPr>
          <w:b w:val="0"/>
          <w:bCs w:val="0"/>
          <w:sz w:val="28"/>
          <w:szCs w:val="28"/>
        </w:rPr>
        <w:t>Администрации Кручено-Балковского сельского поселения</w:t>
      </w:r>
      <w:r w:rsidR="00327D6B">
        <w:rPr>
          <w:b w:val="0"/>
          <w:bCs w:val="0"/>
          <w:sz w:val="28"/>
          <w:szCs w:val="28"/>
        </w:rPr>
        <w:t>,</w:t>
      </w:r>
      <w:r w:rsidR="005066BC">
        <w:rPr>
          <w:b w:val="0"/>
          <w:bCs w:val="0"/>
          <w:sz w:val="28"/>
          <w:szCs w:val="28"/>
        </w:rPr>
        <w:t xml:space="preserve"> утвержденные распоряжением </w:t>
      </w:r>
      <w:r w:rsidR="005066BC" w:rsidRPr="005066BC">
        <w:rPr>
          <w:b w:val="0"/>
          <w:bCs w:val="0"/>
          <w:sz w:val="28"/>
          <w:szCs w:val="28"/>
        </w:rPr>
        <w:t>Администрации Кручено-Балковского сельского поселения от 29.03.2021 №23 "Об утверждении Правил внутреннего трудового распорядка Администрации Кручено-Балковского сельского поселения"</w:t>
      </w:r>
      <w:r w:rsidR="00327D6B">
        <w:rPr>
          <w:b w:val="0"/>
          <w:bCs w:val="0"/>
          <w:sz w:val="28"/>
          <w:szCs w:val="28"/>
        </w:rPr>
        <w:t>, следующее изменение:</w:t>
      </w:r>
    </w:p>
    <w:p w:rsidR="002C143B" w:rsidRPr="005066BC" w:rsidRDefault="00327D6B" w:rsidP="008B30C4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 приложение к</w:t>
      </w:r>
      <w:r w:rsidR="008B30C4">
        <w:rPr>
          <w:b w:val="0"/>
          <w:bCs w:val="0"/>
          <w:sz w:val="28"/>
          <w:szCs w:val="28"/>
        </w:rPr>
        <w:t xml:space="preserve"> </w:t>
      </w:r>
      <w:r w:rsidR="008B30C4" w:rsidRPr="00167334">
        <w:rPr>
          <w:b w:val="0"/>
          <w:sz w:val="28"/>
          <w:szCs w:val="28"/>
        </w:rPr>
        <w:t xml:space="preserve">Правилам внутреннего трудового распорядка Администрации Кручено-Балковского сельского поселения, утвержденным распоряжением от </w:t>
      </w:r>
      <w:r w:rsidR="008B30C4">
        <w:rPr>
          <w:b w:val="0"/>
          <w:sz w:val="28"/>
          <w:szCs w:val="28"/>
        </w:rPr>
        <w:t>29.03.2021</w:t>
      </w:r>
      <w:r w:rsidR="008B30C4" w:rsidRPr="00167334">
        <w:rPr>
          <w:b w:val="0"/>
          <w:sz w:val="28"/>
          <w:szCs w:val="28"/>
        </w:rPr>
        <w:t xml:space="preserve"> № </w:t>
      </w:r>
      <w:r w:rsidR="008B30C4">
        <w:rPr>
          <w:b w:val="0"/>
          <w:sz w:val="28"/>
          <w:szCs w:val="28"/>
        </w:rPr>
        <w:t>23</w:t>
      </w:r>
      <w:r>
        <w:rPr>
          <w:b w:val="0"/>
          <w:bCs w:val="0"/>
          <w:sz w:val="28"/>
          <w:szCs w:val="28"/>
        </w:rPr>
        <w:t xml:space="preserve"> </w:t>
      </w:r>
      <w:r w:rsidR="008B30C4">
        <w:rPr>
          <w:b w:val="0"/>
          <w:bCs w:val="0"/>
          <w:sz w:val="28"/>
          <w:szCs w:val="28"/>
        </w:rPr>
        <w:t>изложить в редакции согласно приложения.</w:t>
      </w:r>
    </w:p>
    <w:p w:rsidR="00CA2DEE" w:rsidRPr="003E79D9" w:rsidRDefault="00E430A1" w:rsidP="00CA2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DEE" w:rsidRPr="003E79D9">
        <w:rPr>
          <w:sz w:val="28"/>
          <w:szCs w:val="28"/>
        </w:rPr>
        <w:t xml:space="preserve">. Настоящее </w:t>
      </w:r>
      <w:r w:rsidR="00CA2DEE">
        <w:rPr>
          <w:sz w:val="28"/>
          <w:szCs w:val="28"/>
        </w:rPr>
        <w:t>распоряжение</w:t>
      </w:r>
      <w:r w:rsidR="00CA2DEE" w:rsidRPr="003E79D9">
        <w:rPr>
          <w:sz w:val="28"/>
          <w:szCs w:val="28"/>
        </w:rPr>
        <w:t xml:space="preserve"> обнародовать на информационных стендах в Кручено-Балковско</w:t>
      </w:r>
      <w:r w:rsidR="002A2E43">
        <w:rPr>
          <w:sz w:val="28"/>
          <w:szCs w:val="28"/>
        </w:rPr>
        <w:t>м</w:t>
      </w:r>
      <w:r w:rsidR="00CA2DEE" w:rsidRPr="003E79D9">
        <w:rPr>
          <w:sz w:val="28"/>
          <w:szCs w:val="28"/>
        </w:rPr>
        <w:t xml:space="preserve"> сельско</w:t>
      </w:r>
      <w:r w:rsidR="002A2E43">
        <w:rPr>
          <w:sz w:val="28"/>
          <w:szCs w:val="28"/>
        </w:rPr>
        <w:t>м</w:t>
      </w:r>
      <w:r w:rsidR="00CA2DEE" w:rsidRPr="003E79D9">
        <w:rPr>
          <w:sz w:val="28"/>
          <w:szCs w:val="28"/>
        </w:rPr>
        <w:t xml:space="preserve"> поселени</w:t>
      </w:r>
      <w:r w:rsidR="0077005C">
        <w:rPr>
          <w:sz w:val="28"/>
          <w:szCs w:val="28"/>
        </w:rPr>
        <w:t>и</w:t>
      </w:r>
      <w:r w:rsidR="00CA2DEE" w:rsidRPr="003E79D9">
        <w:rPr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7" w:history="1">
        <w:r w:rsidR="00CA2DEE" w:rsidRPr="003E79D9">
          <w:rPr>
            <w:rStyle w:val="a6"/>
            <w:sz w:val="28"/>
            <w:szCs w:val="28"/>
            <w:lang w:val="en-US"/>
          </w:rPr>
          <w:t>https</w:t>
        </w:r>
        <w:r w:rsidR="00CA2DEE" w:rsidRPr="003E79D9">
          <w:rPr>
            <w:rStyle w:val="a6"/>
            <w:sz w:val="28"/>
            <w:szCs w:val="28"/>
          </w:rPr>
          <w:t>://</w:t>
        </w:r>
        <w:proofErr w:type="spellStart"/>
        <w:r w:rsidR="00CA2DEE" w:rsidRPr="003E79D9">
          <w:rPr>
            <w:rStyle w:val="a6"/>
            <w:sz w:val="28"/>
            <w:szCs w:val="28"/>
          </w:rPr>
          <w:t>кручено-балковскоесп.рф</w:t>
        </w:r>
        <w:proofErr w:type="spellEnd"/>
        <w:r w:rsidR="00CA2DEE" w:rsidRPr="003E79D9">
          <w:rPr>
            <w:rStyle w:val="a6"/>
            <w:sz w:val="28"/>
            <w:szCs w:val="28"/>
          </w:rPr>
          <w:t>/</w:t>
        </w:r>
      </w:hyperlink>
      <w:r w:rsidR="00CA2DEE" w:rsidRPr="003E79D9">
        <w:rPr>
          <w:sz w:val="28"/>
          <w:szCs w:val="28"/>
        </w:rPr>
        <w:t>).</w:t>
      </w:r>
    </w:p>
    <w:p w:rsidR="00CA2DEE" w:rsidRPr="000642D3" w:rsidRDefault="00E430A1" w:rsidP="00CA2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A2DEE" w:rsidRPr="000642D3">
        <w:rPr>
          <w:bCs/>
          <w:sz w:val="28"/>
          <w:szCs w:val="28"/>
        </w:rPr>
        <w:t xml:space="preserve">. Настоящее </w:t>
      </w:r>
      <w:r w:rsidR="00CA2DEE">
        <w:rPr>
          <w:bCs/>
          <w:sz w:val="28"/>
          <w:szCs w:val="28"/>
        </w:rPr>
        <w:t>распоряжение</w:t>
      </w:r>
      <w:r w:rsidR="00CA2DEE" w:rsidRPr="000642D3">
        <w:rPr>
          <w:bCs/>
          <w:sz w:val="28"/>
          <w:szCs w:val="28"/>
        </w:rPr>
        <w:t xml:space="preserve"> </w:t>
      </w:r>
      <w:r w:rsidR="00CA2DEE" w:rsidRPr="000642D3">
        <w:rPr>
          <w:sz w:val="28"/>
          <w:szCs w:val="28"/>
        </w:rPr>
        <w:t>вступает в силу после дня его официального опубликования</w:t>
      </w:r>
      <w:r w:rsidR="00CA2DEE">
        <w:rPr>
          <w:sz w:val="28"/>
          <w:szCs w:val="28"/>
        </w:rPr>
        <w:t xml:space="preserve"> (обнародования)</w:t>
      </w:r>
      <w:r w:rsidR="00CA2DEE" w:rsidRPr="000642D3">
        <w:rPr>
          <w:sz w:val="28"/>
          <w:szCs w:val="28"/>
        </w:rPr>
        <w:t>.</w:t>
      </w:r>
    </w:p>
    <w:p w:rsidR="00643187" w:rsidRPr="0093235B" w:rsidRDefault="00643187" w:rsidP="004A5F1E">
      <w:pPr>
        <w:jc w:val="both"/>
        <w:rPr>
          <w:iCs/>
        </w:rPr>
      </w:pPr>
    </w:p>
    <w:p w:rsidR="00643187" w:rsidRPr="0093235B" w:rsidRDefault="00643187" w:rsidP="004A5F1E">
      <w:pPr>
        <w:jc w:val="both"/>
        <w:rPr>
          <w:iCs/>
        </w:rPr>
      </w:pPr>
    </w:p>
    <w:p w:rsidR="009937FB" w:rsidRPr="0093235B" w:rsidRDefault="009937FB" w:rsidP="004A5F1E">
      <w:pPr>
        <w:jc w:val="both"/>
        <w:rPr>
          <w:iCs/>
        </w:rPr>
      </w:pPr>
    </w:p>
    <w:p w:rsidR="008E3E66" w:rsidRPr="00167334" w:rsidRDefault="008E3E66" w:rsidP="008E3E66">
      <w:pPr>
        <w:jc w:val="both"/>
        <w:rPr>
          <w:sz w:val="28"/>
          <w:szCs w:val="28"/>
        </w:rPr>
      </w:pPr>
      <w:r w:rsidRPr="00167334">
        <w:rPr>
          <w:sz w:val="28"/>
          <w:szCs w:val="28"/>
        </w:rPr>
        <w:t>Глава Администрации</w:t>
      </w:r>
    </w:p>
    <w:p w:rsidR="008E3E66" w:rsidRPr="00167334" w:rsidRDefault="008E3E66" w:rsidP="008E3E66">
      <w:pPr>
        <w:jc w:val="both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                                И.М. Степанцова</w:t>
      </w:r>
    </w:p>
    <w:p w:rsidR="002C143B" w:rsidRPr="00167334" w:rsidRDefault="002C143B" w:rsidP="002C143B">
      <w:pPr>
        <w:rPr>
          <w:i/>
          <w:iCs/>
        </w:rPr>
      </w:pPr>
    </w:p>
    <w:p w:rsidR="008245C6" w:rsidRPr="00F11C29" w:rsidRDefault="008245C6" w:rsidP="002C143B">
      <w:pPr>
        <w:rPr>
          <w:iCs/>
          <w:color w:val="FFFFFF" w:themeColor="background1"/>
        </w:rPr>
      </w:pPr>
      <w:r w:rsidRPr="00F11C29">
        <w:rPr>
          <w:iCs/>
          <w:color w:val="FFFFFF" w:themeColor="background1"/>
        </w:rPr>
        <w:t xml:space="preserve">Верно: </w:t>
      </w:r>
    </w:p>
    <w:p w:rsidR="00E31586" w:rsidRDefault="008245C6" w:rsidP="002C143B">
      <w:pPr>
        <w:rPr>
          <w:iCs/>
          <w:color w:val="FFFFFF" w:themeColor="background1"/>
        </w:rPr>
      </w:pPr>
      <w:r w:rsidRPr="00F11C29">
        <w:rPr>
          <w:iCs/>
          <w:color w:val="FFFFFF" w:themeColor="background1"/>
        </w:rPr>
        <w:t>ведущий специалист по кадровой и правовой работе                                   С.</w:t>
      </w:r>
    </w:p>
    <w:p w:rsidR="00E31586" w:rsidRDefault="00E31586" w:rsidP="002C143B">
      <w:pPr>
        <w:rPr>
          <w:iCs/>
          <w:color w:val="FFFFFF" w:themeColor="background1"/>
        </w:rPr>
      </w:pPr>
    </w:p>
    <w:p w:rsidR="00E31586" w:rsidRDefault="00E31586" w:rsidP="002C143B">
      <w:pPr>
        <w:rPr>
          <w:iCs/>
          <w:color w:val="FFFFFF" w:themeColor="background1"/>
        </w:rPr>
      </w:pPr>
    </w:p>
    <w:p w:rsidR="00E31586" w:rsidRDefault="00E31586" w:rsidP="002C143B">
      <w:pPr>
        <w:rPr>
          <w:iCs/>
          <w:color w:val="FFFFFF" w:themeColor="background1"/>
        </w:rPr>
      </w:pPr>
    </w:p>
    <w:p w:rsidR="00E31586" w:rsidRDefault="00E31586" w:rsidP="002C143B">
      <w:pPr>
        <w:rPr>
          <w:iCs/>
          <w:color w:val="FFFFFF" w:themeColor="background1"/>
        </w:rPr>
      </w:pPr>
    </w:p>
    <w:p w:rsidR="00E31586" w:rsidRDefault="00E31586" w:rsidP="002C143B">
      <w:pPr>
        <w:rPr>
          <w:iCs/>
          <w:color w:val="FFFFFF" w:themeColor="background1"/>
        </w:rPr>
      </w:pPr>
    </w:p>
    <w:p w:rsidR="00E31586" w:rsidRDefault="00E31586" w:rsidP="002C143B">
      <w:pPr>
        <w:rPr>
          <w:iCs/>
          <w:color w:val="FFFFFF" w:themeColor="background1"/>
        </w:rPr>
      </w:pPr>
    </w:p>
    <w:p w:rsidR="008E3E66" w:rsidRPr="00167334" w:rsidRDefault="00E430A1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8E3E66" w:rsidRPr="00167334">
        <w:rPr>
          <w:sz w:val="28"/>
          <w:szCs w:val="28"/>
        </w:rPr>
        <w:t xml:space="preserve"> 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распоряжени</w:t>
      </w:r>
      <w:r w:rsidR="00E430A1">
        <w:rPr>
          <w:sz w:val="28"/>
          <w:szCs w:val="28"/>
        </w:rPr>
        <w:t>ю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Администрации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</w:t>
      </w:r>
    </w:p>
    <w:p w:rsidR="008E3E66" w:rsidRPr="00167334" w:rsidRDefault="008E3E66" w:rsidP="008E3E66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 xml:space="preserve">от </w:t>
      </w:r>
      <w:r w:rsidR="00E430A1">
        <w:rPr>
          <w:sz w:val="28"/>
          <w:szCs w:val="28"/>
        </w:rPr>
        <w:t>04</w:t>
      </w:r>
      <w:r w:rsidRPr="00167334">
        <w:rPr>
          <w:sz w:val="28"/>
          <w:szCs w:val="28"/>
        </w:rPr>
        <w:t>.0</w:t>
      </w:r>
      <w:r w:rsidR="00E430A1">
        <w:rPr>
          <w:sz w:val="28"/>
          <w:szCs w:val="28"/>
        </w:rPr>
        <w:t>8</w:t>
      </w:r>
      <w:r w:rsidRPr="00167334">
        <w:rPr>
          <w:sz w:val="28"/>
          <w:szCs w:val="28"/>
        </w:rPr>
        <w:t xml:space="preserve">.2021 № </w:t>
      </w:r>
      <w:r w:rsidR="00E430A1">
        <w:rPr>
          <w:sz w:val="28"/>
          <w:szCs w:val="28"/>
        </w:rPr>
        <w:t>69</w:t>
      </w:r>
    </w:p>
    <w:p w:rsidR="002C143B" w:rsidRPr="00167334" w:rsidRDefault="002C143B" w:rsidP="002C143B">
      <w:pPr>
        <w:autoSpaceDE w:val="0"/>
        <w:autoSpaceDN w:val="0"/>
        <w:adjustRightInd w:val="0"/>
        <w:jc w:val="right"/>
        <w:rPr>
          <w:i/>
          <w:iCs/>
        </w:rPr>
      </w:pPr>
    </w:p>
    <w:p w:rsidR="00E26151" w:rsidRPr="00167334" w:rsidRDefault="00E26151" w:rsidP="002C143B">
      <w:pPr>
        <w:pStyle w:val="ConsPlusTitle"/>
        <w:widowControl/>
        <w:ind w:firstLine="720"/>
        <w:jc w:val="center"/>
        <w:outlineLvl w:val="0"/>
        <w:rPr>
          <w:i/>
          <w:sz w:val="28"/>
          <w:szCs w:val="28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11D96" w:rsidRPr="00167334" w:rsidTr="00F11D96">
        <w:tc>
          <w:tcPr>
            <w:tcW w:w="4076" w:type="dxa"/>
          </w:tcPr>
          <w:p w:rsidR="00F11D96" w:rsidRPr="00167334" w:rsidRDefault="00625E0C" w:rsidP="002C143B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F11D96" w:rsidRPr="00167334">
              <w:rPr>
                <w:b w:val="0"/>
                <w:sz w:val="28"/>
                <w:szCs w:val="28"/>
              </w:rPr>
              <w:t>Приложение</w:t>
            </w:r>
          </w:p>
          <w:p w:rsidR="00F11D96" w:rsidRPr="00167334" w:rsidRDefault="00F11D96" w:rsidP="002C143B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67334">
              <w:rPr>
                <w:b w:val="0"/>
                <w:sz w:val="28"/>
                <w:szCs w:val="28"/>
              </w:rPr>
              <w:t xml:space="preserve">к Правилам внутреннего трудового распорядка </w:t>
            </w:r>
            <w:r w:rsidR="00023F30" w:rsidRPr="00167334">
              <w:rPr>
                <w:b w:val="0"/>
                <w:sz w:val="28"/>
                <w:szCs w:val="28"/>
              </w:rPr>
              <w:t>Администрации Кручено-Балковского сельского поселения</w:t>
            </w:r>
            <w:r w:rsidRPr="00167334">
              <w:rPr>
                <w:b w:val="0"/>
                <w:sz w:val="28"/>
                <w:szCs w:val="28"/>
              </w:rPr>
              <w:t xml:space="preserve">, утвержденным </w:t>
            </w:r>
            <w:r w:rsidR="00023F30" w:rsidRPr="00167334">
              <w:rPr>
                <w:b w:val="0"/>
                <w:sz w:val="28"/>
                <w:szCs w:val="28"/>
              </w:rPr>
              <w:t>распоряжением</w:t>
            </w:r>
            <w:r w:rsidRPr="00167334">
              <w:rPr>
                <w:b w:val="0"/>
                <w:sz w:val="28"/>
                <w:szCs w:val="28"/>
              </w:rPr>
              <w:t xml:space="preserve"> </w:t>
            </w:r>
          </w:p>
          <w:p w:rsidR="00F11D96" w:rsidRPr="00167334" w:rsidRDefault="00F11D96" w:rsidP="00D83C49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167334">
              <w:rPr>
                <w:b w:val="0"/>
                <w:sz w:val="28"/>
                <w:szCs w:val="28"/>
              </w:rPr>
              <w:t xml:space="preserve">от </w:t>
            </w:r>
            <w:r w:rsidR="00D83C49">
              <w:rPr>
                <w:b w:val="0"/>
                <w:sz w:val="28"/>
                <w:szCs w:val="28"/>
              </w:rPr>
              <w:t>29.03.2021</w:t>
            </w:r>
            <w:r w:rsidRPr="00167334">
              <w:rPr>
                <w:b w:val="0"/>
                <w:sz w:val="28"/>
                <w:szCs w:val="28"/>
              </w:rPr>
              <w:t xml:space="preserve"> № </w:t>
            </w:r>
            <w:r w:rsidR="00D83C49">
              <w:rPr>
                <w:b w:val="0"/>
                <w:sz w:val="28"/>
                <w:szCs w:val="28"/>
              </w:rPr>
              <w:t>23</w:t>
            </w:r>
          </w:p>
        </w:tc>
      </w:tr>
    </w:tbl>
    <w:p w:rsidR="00F11D96" w:rsidRPr="00167334" w:rsidRDefault="00F11D96" w:rsidP="00F11D96">
      <w:pPr>
        <w:rPr>
          <w:sz w:val="28"/>
          <w:szCs w:val="28"/>
        </w:rPr>
      </w:pPr>
    </w:p>
    <w:p w:rsidR="00F96B90" w:rsidRPr="00167334" w:rsidRDefault="0077074C" w:rsidP="00F11D96">
      <w:pPr>
        <w:tabs>
          <w:tab w:val="left" w:pos="3390"/>
        </w:tabs>
        <w:jc w:val="center"/>
        <w:rPr>
          <w:sz w:val="28"/>
          <w:szCs w:val="28"/>
        </w:rPr>
      </w:pPr>
      <w:hyperlink r:id="rId8" w:history="1">
        <w:r w:rsidR="00F96B90" w:rsidRPr="00167334">
          <w:rPr>
            <w:sz w:val="28"/>
            <w:szCs w:val="28"/>
          </w:rPr>
          <w:t>ПЕРЕЧЕНЬ</w:t>
        </w:r>
      </w:hyperlink>
      <w:r w:rsidR="00F11D96" w:rsidRPr="00167334">
        <w:rPr>
          <w:sz w:val="28"/>
          <w:szCs w:val="28"/>
        </w:rPr>
        <w:t xml:space="preserve"> </w:t>
      </w:r>
    </w:p>
    <w:p w:rsidR="00F11D96" w:rsidRPr="00167334" w:rsidRDefault="00F11D96" w:rsidP="00F11D96">
      <w:pPr>
        <w:tabs>
          <w:tab w:val="left" w:pos="3390"/>
        </w:tabs>
        <w:jc w:val="center"/>
        <w:rPr>
          <w:sz w:val="28"/>
          <w:szCs w:val="28"/>
        </w:rPr>
      </w:pPr>
      <w:r w:rsidRPr="00167334">
        <w:rPr>
          <w:sz w:val="28"/>
          <w:szCs w:val="28"/>
        </w:rPr>
        <w:t xml:space="preserve">отдельных должностей муниципальной службы в </w:t>
      </w:r>
      <w:r w:rsidR="00023F30" w:rsidRPr="00167334">
        <w:rPr>
          <w:bCs/>
          <w:sz w:val="28"/>
          <w:szCs w:val="28"/>
        </w:rPr>
        <w:t>Администрации Кручено-Балковского сельского поселения</w:t>
      </w:r>
      <w:r w:rsidRPr="00167334">
        <w:rPr>
          <w:sz w:val="28"/>
          <w:szCs w:val="28"/>
        </w:rPr>
        <w:t xml:space="preserve">, для которых установлен ненормированный </w:t>
      </w:r>
      <w:r w:rsidR="002F0168" w:rsidRPr="00167334">
        <w:rPr>
          <w:sz w:val="28"/>
          <w:szCs w:val="28"/>
        </w:rPr>
        <w:t>служебный</w:t>
      </w:r>
      <w:r w:rsidRPr="00167334">
        <w:rPr>
          <w:sz w:val="28"/>
          <w:szCs w:val="28"/>
        </w:rPr>
        <w:t xml:space="preserve"> день</w:t>
      </w:r>
    </w:p>
    <w:p w:rsidR="00F11D96" w:rsidRPr="00167334" w:rsidRDefault="00F11D96" w:rsidP="00F11D9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8378"/>
      </w:tblGrid>
      <w:tr w:rsidR="00257429" w:rsidRPr="00167334" w:rsidTr="00F96B90">
        <w:trPr>
          <w:trHeight w:val="340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 xml:space="preserve">№ </w:t>
            </w:r>
            <w:proofErr w:type="spellStart"/>
            <w:r w:rsidRPr="00167334">
              <w:rPr>
                <w:sz w:val="28"/>
                <w:szCs w:val="28"/>
              </w:rPr>
              <w:t>п</w:t>
            </w:r>
            <w:proofErr w:type="spellEnd"/>
            <w:r w:rsidRPr="00167334">
              <w:rPr>
                <w:sz w:val="28"/>
                <w:szCs w:val="28"/>
              </w:rPr>
              <w:t>/</w:t>
            </w:r>
            <w:proofErr w:type="spellStart"/>
            <w:r w:rsidRPr="001673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78" w:type="dxa"/>
          </w:tcPr>
          <w:p w:rsidR="00257429" w:rsidRPr="00167334" w:rsidRDefault="00257429" w:rsidP="00F11D96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Наименование должности</w:t>
            </w:r>
          </w:p>
        </w:tc>
      </w:tr>
      <w:tr w:rsidR="00257429" w:rsidRPr="00167334" w:rsidTr="00F96B90">
        <w:trPr>
          <w:trHeight w:val="449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1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Глава Администрации Кручено-Балковского сельского поселения</w:t>
            </w:r>
          </w:p>
        </w:tc>
      </w:tr>
      <w:tr w:rsidR="00257429" w:rsidRPr="00167334" w:rsidTr="00F96B90">
        <w:trPr>
          <w:trHeight w:val="404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2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257429" w:rsidRPr="00167334" w:rsidTr="00F96B90">
        <w:trPr>
          <w:trHeight w:val="409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3.</w:t>
            </w:r>
          </w:p>
        </w:tc>
        <w:tc>
          <w:tcPr>
            <w:tcW w:w="8378" w:type="dxa"/>
            <w:vAlign w:val="center"/>
          </w:tcPr>
          <w:p w:rsidR="00257429" w:rsidRPr="00167334" w:rsidRDefault="00F908E7" w:rsidP="00F9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57429" w:rsidRPr="00167334">
              <w:rPr>
                <w:sz w:val="28"/>
                <w:szCs w:val="28"/>
              </w:rPr>
              <w:t xml:space="preserve"> специалист (главный бухгалтер)</w:t>
            </w:r>
          </w:p>
        </w:tc>
      </w:tr>
      <w:tr w:rsidR="00257429" w:rsidRPr="00167334" w:rsidTr="00F96B90">
        <w:trPr>
          <w:trHeight w:val="425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4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Ведущий специалист по земельным и имущественным отношениям</w:t>
            </w:r>
          </w:p>
        </w:tc>
      </w:tr>
      <w:tr w:rsidR="00257429" w:rsidRPr="00167334" w:rsidTr="00F96B90">
        <w:trPr>
          <w:trHeight w:val="397"/>
        </w:trPr>
        <w:tc>
          <w:tcPr>
            <w:tcW w:w="1242" w:type="dxa"/>
            <w:vAlign w:val="center"/>
          </w:tcPr>
          <w:p w:rsidR="00257429" w:rsidRPr="00167334" w:rsidRDefault="00257429" w:rsidP="00F96B90">
            <w:pPr>
              <w:jc w:val="center"/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5.</w:t>
            </w:r>
          </w:p>
        </w:tc>
        <w:tc>
          <w:tcPr>
            <w:tcW w:w="8378" w:type="dxa"/>
            <w:vAlign w:val="center"/>
          </w:tcPr>
          <w:p w:rsidR="00257429" w:rsidRPr="00167334" w:rsidRDefault="00257429" w:rsidP="00F96B90">
            <w:pPr>
              <w:rPr>
                <w:sz w:val="28"/>
                <w:szCs w:val="28"/>
              </w:rPr>
            </w:pPr>
            <w:r w:rsidRPr="00167334">
              <w:rPr>
                <w:sz w:val="28"/>
                <w:szCs w:val="28"/>
              </w:rPr>
              <w:t>Ведущий специалист по кадровой и правовой работе</w:t>
            </w:r>
          </w:p>
        </w:tc>
      </w:tr>
      <w:tr w:rsidR="00F908E7" w:rsidRPr="00167334" w:rsidTr="00F96B90">
        <w:trPr>
          <w:trHeight w:val="397"/>
        </w:trPr>
        <w:tc>
          <w:tcPr>
            <w:tcW w:w="1242" w:type="dxa"/>
            <w:vAlign w:val="center"/>
          </w:tcPr>
          <w:p w:rsidR="00F908E7" w:rsidRPr="00167334" w:rsidRDefault="00F908E7" w:rsidP="00F96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8" w:type="dxa"/>
            <w:vAlign w:val="center"/>
          </w:tcPr>
          <w:p w:rsidR="00F908E7" w:rsidRPr="00167334" w:rsidRDefault="00F908E7" w:rsidP="00F96B90">
            <w:pPr>
              <w:rPr>
                <w:sz w:val="28"/>
                <w:szCs w:val="28"/>
              </w:rPr>
            </w:pPr>
            <w:r w:rsidRPr="00F908E7">
              <w:rPr>
                <w:sz w:val="28"/>
                <w:szCs w:val="28"/>
              </w:rPr>
              <w:t>Ведущий специалист (экономист)</w:t>
            </w:r>
          </w:p>
        </w:tc>
      </w:tr>
      <w:tr w:rsidR="00F908E7" w:rsidRPr="00167334" w:rsidTr="00F96B90">
        <w:trPr>
          <w:trHeight w:val="397"/>
        </w:trPr>
        <w:tc>
          <w:tcPr>
            <w:tcW w:w="1242" w:type="dxa"/>
            <w:vAlign w:val="center"/>
          </w:tcPr>
          <w:p w:rsidR="00F908E7" w:rsidRPr="00167334" w:rsidRDefault="00F908E7" w:rsidP="00F96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78" w:type="dxa"/>
            <w:vAlign w:val="center"/>
          </w:tcPr>
          <w:p w:rsidR="00F908E7" w:rsidRPr="00167334" w:rsidRDefault="00F908E7" w:rsidP="00F96B90">
            <w:pPr>
              <w:rPr>
                <w:sz w:val="28"/>
                <w:szCs w:val="28"/>
              </w:rPr>
            </w:pPr>
            <w:r w:rsidRPr="00F908E7">
              <w:rPr>
                <w:sz w:val="28"/>
                <w:szCs w:val="28"/>
              </w:rPr>
              <w:t>Ведущий специалист по муниципальному хозяйству</w:t>
            </w:r>
          </w:p>
        </w:tc>
      </w:tr>
    </w:tbl>
    <w:p w:rsidR="00F11D96" w:rsidRPr="00167334" w:rsidRDefault="00F11D96" w:rsidP="00625E0C">
      <w:pPr>
        <w:rPr>
          <w:sz w:val="28"/>
          <w:szCs w:val="28"/>
        </w:rPr>
      </w:pPr>
    </w:p>
    <w:sectPr w:rsidR="00F11D96" w:rsidRPr="00167334" w:rsidSect="003E49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79" w:rsidRDefault="00336079" w:rsidP="002C143B">
      <w:r>
        <w:separator/>
      </w:r>
    </w:p>
  </w:endnote>
  <w:endnote w:type="continuationSeparator" w:id="0">
    <w:p w:rsidR="00336079" w:rsidRDefault="00336079" w:rsidP="002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79" w:rsidRDefault="00336079" w:rsidP="002C143B">
      <w:r>
        <w:separator/>
      </w:r>
    </w:p>
  </w:footnote>
  <w:footnote w:type="continuationSeparator" w:id="0">
    <w:p w:rsidR="00336079" w:rsidRDefault="00336079" w:rsidP="002C14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143B"/>
    <w:rsid w:val="000010EF"/>
    <w:rsid w:val="00001FCA"/>
    <w:rsid w:val="00010213"/>
    <w:rsid w:val="00011121"/>
    <w:rsid w:val="00023F30"/>
    <w:rsid w:val="00052964"/>
    <w:rsid w:val="0007043C"/>
    <w:rsid w:val="00082F01"/>
    <w:rsid w:val="000908A8"/>
    <w:rsid w:val="000E7168"/>
    <w:rsid w:val="000F1346"/>
    <w:rsid w:val="000F685A"/>
    <w:rsid w:val="0010691B"/>
    <w:rsid w:val="00137BD8"/>
    <w:rsid w:val="001421B7"/>
    <w:rsid w:val="00147710"/>
    <w:rsid w:val="00164E39"/>
    <w:rsid w:val="00165F42"/>
    <w:rsid w:val="0016716E"/>
    <w:rsid w:val="00167334"/>
    <w:rsid w:val="001728B1"/>
    <w:rsid w:val="00187005"/>
    <w:rsid w:val="00193D56"/>
    <w:rsid w:val="001940B5"/>
    <w:rsid w:val="001A14F0"/>
    <w:rsid w:val="001B32E8"/>
    <w:rsid w:val="001B459D"/>
    <w:rsid w:val="001B643E"/>
    <w:rsid w:val="001C6465"/>
    <w:rsid w:val="001E47BB"/>
    <w:rsid w:val="001F1474"/>
    <w:rsid w:val="001F4113"/>
    <w:rsid w:val="002009F9"/>
    <w:rsid w:val="00210C81"/>
    <w:rsid w:val="0022231F"/>
    <w:rsid w:val="0022418F"/>
    <w:rsid w:val="0023570B"/>
    <w:rsid w:val="00237FD7"/>
    <w:rsid w:val="00242CE1"/>
    <w:rsid w:val="002510FF"/>
    <w:rsid w:val="00251874"/>
    <w:rsid w:val="002539A8"/>
    <w:rsid w:val="00257429"/>
    <w:rsid w:val="00273F78"/>
    <w:rsid w:val="00281135"/>
    <w:rsid w:val="0029150A"/>
    <w:rsid w:val="002A2E43"/>
    <w:rsid w:val="002B050E"/>
    <w:rsid w:val="002B2EDD"/>
    <w:rsid w:val="002C143B"/>
    <w:rsid w:val="002D40DB"/>
    <w:rsid w:val="002D7378"/>
    <w:rsid w:val="002F0168"/>
    <w:rsid w:val="00311520"/>
    <w:rsid w:val="00320DC8"/>
    <w:rsid w:val="00327D6B"/>
    <w:rsid w:val="0033085D"/>
    <w:rsid w:val="00330B00"/>
    <w:rsid w:val="0033102F"/>
    <w:rsid w:val="00336079"/>
    <w:rsid w:val="00356D0F"/>
    <w:rsid w:val="003578D1"/>
    <w:rsid w:val="00360C2A"/>
    <w:rsid w:val="003632CE"/>
    <w:rsid w:val="00373B98"/>
    <w:rsid w:val="003919BF"/>
    <w:rsid w:val="003B31F4"/>
    <w:rsid w:val="003E0207"/>
    <w:rsid w:val="003E1461"/>
    <w:rsid w:val="003E3954"/>
    <w:rsid w:val="003E4934"/>
    <w:rsid w:val="003F5376"/>
    <w:rsid w:val="00403A1E"/>
    <w:rsid w:val="00404222"/>
    <w:rsid w:val="004144E5"/>
    <w:rsid w:val="00416B93"/>
    <w:rsid w:val="0043086F"/>
    <w:rsid w:val="00431770"/>
    <w:rsid w:val="004369FF"/>
    <w:rsid w:val="0043780A"/>
    <w:rsid w:val="0047572B"/>
    <w:rsid w:val="00476DC0"/>
    <w:rsid w:val="004809F4"/>
    <w:rsid w:val="00487627"/>
    <w:rsid w:val="0049198C"/>
    <w:rsid w:val="00492951"/>
    <w:rsid w:val="00493C2D"/>
    <w:rsid w:val="004A5F1E"/>
    <w:rsid w:val="004B1439"/>
    <w:rsid w:val="004B47D8"/>
    <w:rsid w:val="004C2FE2"/>
    <w:rsid w:val="00501123"/>
    <w:rsid w:val="00503C46"/>
    <w:rsid w:val="005066BC"/>
    <w:rsid w:val="00514D7B"/>
    <w:rsid w:val="00515E04"/>
    <w:rsid w:val="0051771A"/>
    <w:rsid w:val="0054006F"/>
    <w:rsid w:val="00547EE9"/>
    <w:rsid w:val="0057406D"/>
    <w:rsid w:val="00576EAE"/>
    <w:rsid w:val="0058585B"/>
    <w:rsid w:val="005C3836"/>
    <w:rsid w:val="005D6AF7"/>
    <w:rsid w:val="005E2514"/>
    <w:rsid w:val="005F3900"/>
    <w:rsid w:val="0060085D"/>
    <w:rsid w:val="00605A42"/>
    <w:rsid w:val="0060766E"/>
    <w:rsid w:val="0061431B"/>
    <w:rsid w:val="00616791"/>
    <w:rsid w:val="00623561"/>
    <w:rsid w:val="00625E0C"/>
    <w:rsid w:val="00643187"/>
    <w:rsid w:val="00670F6A"/>
    <w:rsid w:val="00674374"/>
    <w:rsid w:val="00683753"/>
    <w:rsid w:val="00693371"/>
    <w:rsid w:val="00694595"/>
    <w:rsid w:val="0069488B"/>
    <w:rsid w:val="00695126"/>
    <w:rsid w:val="006C3615"/>
    <w:rsid w:val="006C54F5"/>
    <w:rsid w:val="006C5EA3"/>
    <w:rsid w:val="006E240B"/>
    <w:rsid w:val="006F07BE"/>
    <w:rsid w:val="006F5824"/>
    <w:rsid w:val="006F65BE"/>
    <w:rsid w:val="007042B5"/>
    <w:rsid w:val="0070724B"/>
    <w:rsid w:val="0071313B"/>
    <w:rsid w:val="0072751E"/>
    <w:rsid w:val="0073595A"/>
    <w:rsid w:val="007429AB"/>
    <w:rsid w:val="00744AF5"/>
    <w:rsid w:val="00757680"/>
    <w:rsid w:val="00761E43"/>
    <w:rsid w:val="0077005C"/>
    <w:rsid w:val="0077074C"/>
    <w:rsid w:val="00771B59"/>
    <w:rsid w:val="007A149B"/>
    <w:rsid w:val="007A780D"/>
    <w:rsid w:val="007D0F02"/>
    <w:rsid w:val="007D5735"/>
    <w:rsid w:val="007D665C"/>
    <w:rsid w:val="007F1289"/>
    <w:rsid w:val="00804E70"/>
    <w:rsid w:val="00820D51"/>
    <w:rsid w:val="00821D9F"/>
    <w:rsid w:val="008232F7"/>
    <w:rsid w:val="008245C6"/>
    <w:rsid w:val="00825A85"/>
    <w:rsid w:val="00854B0A"/>
    <w:rsid w:val="00862C88"/>
    <w:rsid w:val="008655E1"/>
    <w:rsid w:val="008B30C4"/>
    <w:rsid w:val="008B3BC0"/>
    <w:rsid w:val="008B601A"/>
    <w:rsid w:val="008C66C7"/>
    <w:rsid w:val="008D0A32"/>
    <w:rsid w:val="008E3E66"/>
    <w:rsid w:val="00911F14"/>
    <w:rsid w:val="00921E69"/>
    <w:rsid w:val="0093235B"/>
    <w:rsid w:val="00955CD3"/>
    <w:rsid w:val="00967E8E"/>
    <w:rsid w:val="00982413"/>
    <w:rsid w:val="00985B1F"/>
    <w:rsid w:val="00993779"/>
    <w:rsid w:val="009937FB"/>
    <w:rsid w:val="009A3AD9"/>
    <w:rsid w:val="009B0231"/>
    <w:rsid w:val="009B47A6"/>
    <w:rsid w:val="009C5AD6"/>
    <w:rsid w:val="009D0E12"/>
    <w:rsid w:val="009D278A"/>
    <w:rsid w:val="009D5BA4"/>
    <w:rsid w:val="009E3F57"/>
    <w:rsid w:val="009E7851"/>
    <w:rsid w:val="00A2055B"/>
    <w:rsid w:val="00A20774"/>
    <w:rsid w:val="00A20DDE"/>
    <w:rsid w:val="00A32608"/>
    <w:rsid w:val="00A35B7A"/>
    <w:rsid w:val="00AA3D9E"/>
    <w:rsid w:val="00AC2E0D"/>
    <w:rsid w:val="00AC416B"/>
    <w:rsid w:val="00AC5628"/>
    <w:rsid w:val="00AC6616"/>
    <w:rsid w:val="00AE620A"/>
    <w:rsid w:val="00AF175C"/>
    <w:rsid w:val="00B10AF9"/>
    <w:rsid w:val="00B10EED"/>
    <w:rsid w:val="00B30C60"/>
    <w:rsid w:val="00B32BC5"/>
    <w:rsid w:val="00B44C78"/>
    <w:rsid w:val="00B50375"/>
    <w:rsid w:val="00B509AC"/>
    <w:rsid w:val="00B74A39"/>
    <w:rsid w:val="00B77A25"/>
    <w:rsid w:val="00B909FB"/>
    <w:rsid w:val="00BA212F"/>
    <w:rsid w:val="00BB0F17"/>
    <w:rsid w:val="00BC0837"/>
    <w:rsid w:val="00BC21F3"/>
    <w:rsid w:val="00BD47AC"/>
    <w:rsid w:val="00BE6B50"/>
    <w:rsid w:val="00BE7D44"/>
    <w:rsid w:val="00C1709A"/>
    <w:rsid w:val="00C30446"/>
    <w:rsid w:val="00C36E77"/>
    <w:rsid w:val="00C43B39"/>
    <w:rsid w:val="00C54320"/>
    <w:rsid w:val="00C55024"/>
    <w:rsid w:val="00C561CB"/>
    <w:rsid w:val="00C623AC"/>
    <w:rsid w:val="00C63A52"/>
    <w:rsid w:val="00C65234"/>
    <w:rsid w:val="00C82F9A"/>
    <w:rsid w:val="00C9516E"/>
    <w:rsid w:val="00CA2924"/>
    <w:rsid w:val="00CA2DEE"/>
    <w:rsid w:val="00CA5BFA"/>
    <w:rsid w:val="00CC040B"/>
    <w:rsid w:val="00CE2BF9"/>
    <w:rsid w:val="00CE376D"/>
    <w:rsid w:val="00CE46F4"/>
    <w:rsid w:val="00CE6297"/>
    <w:rsid w:val="00CE684D"/>
    <w:rsid w:val="00D32FD4"/>
    <w:rsid w:val="00D34EAA"/>
    <w:rsid w:val="00D56C2B"/>
    <w:rsid w:val="00D61B62"/>
    <w:rsid w:val="00D66EC5"/>
    <w:rsid w:val="00D720F6"/>
    <w:rsid w:val="00D807DA"/>
    <w:rsid w:val="00D83C49"/>
    <w:rsid w:val="00D84273"/>
    <w:rsid w:val="00D8520B"/>
    <w:rsid w:val="00D9138B"/>
    <w:rsid w:val="00D9663D"/>
    <w:rsid w:val="00D97AF9"/>
    <w:rsid w:val="00DA0973"/>
    <w:rsid w:val="00DA222A"/>
    <w:rsid w:val="00DB1579"/>
    <w:rsid w:val="00DD67C9"/>
    <w:rsid w:val="00DE1E44"/>
    <w:rsid w:val="00DF18F5"/>
    <w:rsid w:val="00E106A4"/>
    <w:rsid w:val="00E174F4"/>
    <w:rsid w:val="00E26151"/>
    <w:rsid w:val="00E31586"/>
    <w:rsid w:val="00E40953"/>
    <w:rsid w:val="00E427F6"/>
    <w:rsid w:val="00E430A1"/>
    <w:rsid w:val="00E5384A"/>
    <w:rsid w:val="00E65846"/>
    <w:rsid w:val="00E66E37"/>
    <w:rsid w:val="00E72F7C"/>
    <w:rsid w:val="00E826C9"/>
    <w:rsid w:val="00EA2CD4"/>
    <w:rsid w:val="00EB1EBD"/>
    <w:rsid w:val="00EB4AD5"/>
    <w:rsid w:val="00EC2777"/>
    <w:rsid w:val="00EC78FB"/>
    <w:rsid w:val="00ED0AEB"/>
    <w:rsid w:val="00ED5383"/>
    <w:rsid w:val="00EE2E2D"/>
    <w:rsid w:val="00EF495A"/>
    <w:rsid w:val="00F047E4"/>
    <w:rsid w:val="00F066B0"/>
    <w:rsid w:val="00F11C29"/>
    <w:rsid w:val="00F11D96"/>
    <w:rsid w:val="00F12879"/>
    <w:rsid w:val="00F12F89"/>
    <w:rsid w:val="00F139BB"/>
    <w:rsid w:val="00F15608"/>
    <w:rsid w:val="00F20F65"/>
    <w:rsid w:val="00F26685"/>
    <w:rsid w:val="00F27760"/>
    <w:rsid w:val="00F36B63"/>
    <w:rsid w:val="00F416D1"/>
    <w:rsid w:val="00F42EC7"/>
    <w:rsid w:val="00F45850"/>
    <w:rsid w:val="00F52D8A"/>
    <w:rsid w:val="00F55A3A"/>
    <w:rsid w:val="00F57B5E"/>
    <w:rsid w:val="00F86050"/>
    <w:rsid w:val="00F908E7"/>
    <w:rsid w:val="00F96B90"/>
    <w:rsid w:val="00FA3577"/>
    <w:rsid w:val="00FB0CF1"/>
    <w:rsid w:val="00FB76E5"/>
    <w:rsid w:val="00FC2D23"/>
    <w:rsid w:val="00FC765E"/>
    <w:rsid w:val="00FD4526"/>
    <w:rsid w:val="00FD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semiHidden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uiPriority w:val="99"/>
    <w:qFormat/>
    <w:rsid w:val="003E49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formattext">
    <w:name w:val="formattext"/>
    <w:basedOn w:val="a"/>
    <w:rsid w:val="00BA212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0908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semiHidden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3EEF95AAD41F4EE3756123C1871BC906769E88D72597DBE4ACB125A37C36D94BE1D5B3EA36596DE33625yDCBI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F37683-B85A-46F5-AA74-028F4BC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1. Внести в ПРАВИЛА внутреннего трудового распорядка Администрации Кручено-Балко</vt:lpstr>
      <vt:lpstr>1.1. приложение к Правилам внутреннего трудового распорядка Администрации Кручен</vt:lpstr>
      <vt:lpstr/>
    </vt:vector>
  </TitlesOfParts>
  <Company>Администрация кручено-Балковского сп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pc-1</cp:lastModifiedBy>
  <cp:revision>4</cp:revision>
  <cp:lastPrinted>2021-08-16T07:29:00Z</cp:lastPrinted>
  <dcterms:created xsi:type="dcterms:W3CDTF">2021-08-16T07:21:00Z</dcterms:created>
  <dcterms:modified xsi:type="dcterms:W3CDTF">2021-08-16T07:31:00Z</dcterms:modified>
</cp:coreProperties>
</file>